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22" w:rsidRPr="00501D22" w:rsidRDefault="00CD55F1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łoszenia o naborze wniosków nr </w:t>
      </w:r>
      <w:r w:rsidR="00C926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bookmarkStart w:id="0" w:name="_GoBack"/>
      <w:bookmarkEnd w:id="0"/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 w:rsidR="00811E5E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</w:p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umer 1 do uchwały </w:t>
      </w:r>
      <w:r w:rsidR="00EC41E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EC41E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alnego Zebrania Członków z dnia  1</w:t>
      </w:r>
      <w:r w:rsidR="00EC41E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C41E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C41E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01D22" w:rsidRPr="004D438E" w:rsidRDefault="00501D22" w:rsidP="00501D2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ładanie działalności gospodarczej, dywersyfikacja źródeł dochodów.</w:t>
      </w:r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41E4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551"/>
        <w:gridCol w:w="2552"/>
        <w:gridCol w:w="2146"/>
      </w:tblGrid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operacji spowoduje utworzenie miejsc pracy - w przeliczeniu na pełne etaty średnioroczne.  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zdeklarują utworzenie większej liczby miejsc pracy niż wymagane 1 miejsce pra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 którym mowa w § 5 ust. 1 pkt 2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)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pracy jest liczone jako pełen etat średnioroczny (umowa o pracę, spółdzielcza umowa o pracę) Samozatrudnienie jest traktowane jako powstanie jednego miejsca pracy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unktowane będzie utworzenie dodatkowego miejsca pracy w wymiarze pełnego etatu średniorocznego na minimum 2 lata od dnia wypłaty płatności końcowej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eracja spowoduje utworzenie: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i więcej etatów średniorocznych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 etatu średniorocznego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79338373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e operacji, które mają bezpośredni wpływ na rozwój turystyki na obszarze LSR. Kryteriu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bezpośredni wpływ na rozwój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ystyki na obszarze LSR jeśli podstawowy kod PKD wskazany we wniosku o przyznanie pomocy i biznesplanie dotyczyć będzie Sekcji I tj. działalność związana z zakwaterowaniem i usługami gastronomicznymi. 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ma bezpośredni wpływ na rozwój turystyki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bezpośredniego wpływu na rozwój turystyki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u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 wdrożenie nowych na obszarze LSR Stowarzyszenia „Lokalna Grupa Działania Pojezierze Brodnickie” usług, procesów lub organizacji lub nowego sposobu wykorzystania lokalnych zasobów przyrodniczych, historycznych, kulturowych lub społecznych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śli w planowanej operacji będzie zawarty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ynajmniej jeden z wymienionych elementów  innowacyjności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skazuje w oświadczeniu  (druk sporządzony przez LGD) które koszty z pozycji w zakresie rzeczowo – finansowym operacji (biznesplan) dotyczą innowacyjności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charakteru innowacyjnego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, biznesplanu  i oświadczenia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a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pochodzi z grupy defaworyzowanej określonej w LSR albo wnioskodawca deklaruje zatrudnienie osoby z grupy defaworyzowanej określonej w LSR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znajdują się w grupie defaworyzowanej określonej w LSR, dla której to grupy przewidziano szczególne wsparcie ze względu na ograniczony dostęp do rynku pracy na dzień złożenia wniosku. Do grupy defaworyzowanej określonej w LSR należą: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a. osoby długotrwale bezrobotne ( osoba, która w okresie ostatnich 2 lat poprzedzających dzień  złożenia wniosku pozostawała w rejestrze Powiatowego Urzędu Pracy przez minimum 12 miesięcy ),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soby z niepełnosprawnościami ( osoby, które posiadają orzeczenie wydane przez powiatowe/miejskie zespoły do spraw orzekania o niepełnosprawności lub właściwych lekarzy orzeczników/komisje lekarskie),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osoby o niskich kwalifikacjach ( według polskiego systemu klasyfikacji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SCED 1997 do kategorii tych osób należy zaliczyć osoby, które zakończyły edukację na poziomie równym lub niższym niż szkoła średnia, oświadczenie wnioskodawcy na druku sporządzonym przez LGD),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. kobiety,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e. osoby powyżej 50 roku życia,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f. osoby młode do 35 roku życia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jest spełnione jeśli wnioskodawca należy do przynajmniej  jednej grupy osób defaworyzowanych. W przypadku gdy wnioskodawca należy do więcej niż jednej grupy defaworyzowanej może otrzymać maksymalnie 2 punkty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spoza grupy osób  defaworyzowanych  deklaruje zatrudnienie osoby należącej do przynajmniej jednej z grup osób  defaworyzowanych  w wymiarze pełnego etatu średniorocznego na minimum 2 lata od dnia wypłaty płatności końc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Wnioskodawca pochodzi z grupy defaworyzowanej określonej w LSR albo wnioskodawca deklaruje zatrudnienie osoby z grupy defaworyzowanej określonej w LSR –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pochodzi z grupy defaworyzowanej określonej w LSR albo wnioskodawca nie deklaruje zatrudnienia osoby z grupy defaworyzowanej określonej w LSR–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) Wnioskodawca pochodzi z grupy defaworyzowanej: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długotrwale bezrobotne (zaświadczenie z PUP) ,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z niepełnosprawnościami (kopia aktualnego orzeczenia o  niepełnosprawności),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soby o niskich kwalifikacjach (oświadczenie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b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y na druku sporządzonym przez LGD i świadectwo ukończenia szkoły lub pismo o ukończeniu edukacji.),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kobiety ( dane z wniosku o przyznanie pomocy i załączników),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osoby powyżej 50 roku życia( dane z wniosku o przyznanie pomocy i załączników),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młode do 35 roku życia ( dane z wniosku o przyznanie pomocy i załączników).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klaracja zatrudnienia osoby z grupy defaworyzowanej (dane z wniosku o przyznanie pomocy i  oświadczenie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b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ruku sporządzonym przez LGD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siedlisk, obszarów, gatunków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eferuje się Wnioskodawców, których realizowana operacja wpłynie pozytywnie na ochronę cennych przyrodniczo siedlisk, obszarów oraz gatunków chronionych i ich siedlisk, terenów charakteryzujących się lokalni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większą różnorodnością  biologiczną, obszarów pełniących ważne funkcje ekologiczne, </w:t>
            </w:r>
            <w:proofErr w:type="spellStart"/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drzewień</w:t>
            </w:r>
            <w:proofErr w:type="spellEnd"/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tym przydrożnych rosnących w szpalerach na obszarze LSR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pełnione będzie jeśli operacja przewiduje zastosowanie rozwiązań sprzyjających ochronie środowiska przynajmniej jednego z ww. element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.  Kryterium punktowane jest jeśli minimum 5% kosztów kwalifikowalnych wykazanych jest jako rozwiązania sprzyjające ochronnie środowiska. Wnioskodawca wskazuje w oświadczeniu  (druk sporządzony przez LGD) które koszty z pozycji w zakresie rzeczowo – finansowym operacji (biznesplan) dotyczą ochrony cennych przyrodniczo siedlisk, obszarów, gatunk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, biznesplanu i oświadczenia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nioskodawcy na druku sporządzonym przez LGD którego załącznikiem będzie np. informacja/ ocena wpływu na ochronę środowiska ( dokument wydany przez Urząd Gminy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zaświadczenie organu odpowiedzialnego za monitorowanie obszaru NATURA 2000 - RDOŚ, dla Obszaru Chronionego Krajobrazu – Marszałek Województwa, dla Parku Krajobrazowego – Dyrektor Park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rPr>
          <w:trHeight w:val="1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owana wysokość wkładu własnego wnioskodawcy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, którzy  współfinansują realizację operacji wykorzystując środki własne w celu zwiększenia wartości operacji, a tym samym  zwiększają swoją  konkurencyjność na rynku.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żeli koszty kwalifikowane operacji są wyższe 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ięcej niż 10 000,00 zł niż wysokość premii zapisana w LSR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(druk sporządzony przez LGD) wysokość wydatków stanowiących podstawę do wyliczenia kwoty pomocy z pozycji w zakresie rzeczowo – finansowym operacji (biznesplan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odawca deklaruje: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0 000,00 zł i więcej wkładu własnego 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niej niż 10 000,00 zł wkładu własnego 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owane w oparciu o treść wniosku o przyznanie pomocy, biznespl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świadczenia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ruku sporządzonym przez LG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posiada wiedzę w zakresie planowanej działalności gospodarczej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 posiadających wiedzę w zakresie planowanej operacji co wpłynie pozytywnie na efektywność podjętej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wiedzę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posiada wiedz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, biznesplanu. Oświadczenie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ruku  sporządzonym przez LGD oraz kserokopie dokumentów potwierdzających wiedzę max. 3 dokumenty np. dyplom uczelni wyższej, udokumentowana praca w zakresie zbieżnym z planowana działalnością gospodarcza, z zakresem planowanej działalności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spodarczej - np. umowa o pracę umowa cywilnoprawna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p. Wnioskodawca w okresie 12 miesięcy wykonywał prace w zakresie zbieżnym z planowaną działalnością gospodarczą)</w:t>
            </w:r>
            <w:r w:rsidRPr="004816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oceniane jest na podstawie subiektywnej opinii członka Rady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śli minimum 5% kosztów kwalifikowalnych wykazanych jest jako rozwiązania przeciwdziałające zmianom klimatycznym. Wnioskodawca wskazuje w oświadczeniu  (druk sporządzony przez LGD) które koszty z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zycji w zakresie rzeczowo – finansowym operacji (biznesplan) dotyczą rozwiązań przeciwdziałającym zmianom klimatyczny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zastosowanie rozwiązań przeciwdziałającym zmianom klimatycznym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m zmianom klimatycznym</w:t>
            </w:r>
          </w:p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e pomocy, biznesplanu i oświadczenia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f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y na druku sporządzonym przez LGD którego załącznikiem będzie  np. informacja/ ocena wpływu na ochronę środowiska ( dokument wydany przez Urząd Gminy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świadczenie organu odpowiedzialnego za monitorowanie obszaru NATURA 2000 - RDOŚ, dla Obszaru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ronionego Krajobrazu – Marszałek Województwa, dla Parku Krajobrazowego – Dyrektor Park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1E4" w:rsidRPr="004D438E" w:rsidTr="007649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 korzystających z doradztwa pracowników biura LGD w ramach danego naboru w zakresie przygotowania wniosku o przyznanie pomocy lub przez pełnomocnika (stosowne pełnomocnictwo w formie pisemnej określające w swojej treści w sposób niebudzący wątpliwości rodzaj czynności do których pełnomocnik jest umocowany. W złożonym pełnomocnictwie własnoręczność podpisów musi zostać potwierdzona przez notariusza) nie później niż do dnia który został wyznaczony w ogłoszeniu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wnioskodawca lub pełnomocnik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pkt.</w:t>
            </w:r>
          </w:p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lub pełnomocnik nie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LGD - karta udzielonego doradztwa podpisana osobiście przez Wnioskodawcę lub przez pełnomocnika  w biurze LGD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4" w:rsidRPr="004D438E" w:rsidRDefault="00EC41E4" w:rsidP="00764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01D22" w:rsidRPr="004D438E" w:rsidRDefault="00501D22" w:rsidP="00501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7,6 pkt. / z maksymalnej ilości punktów wynoszącej 19.</w:t>
      </w:r>
    </w:p>
    <w:p w:rsidR="000F1FC2" w:rsidRPr="004D438E" w:rsidRDefault="000F1FC2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F1FC2" w:rsidRPr="004D438E" w:rsidSect="006B5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31E" w:rsidRDefault="00F3631E" w:rsidP="00501D22">
      <w:pPr>
        <w:spacing w:after="0" w:line="240" w:lineRule="auto"/>
      </w:pPr>
      <w:r>
        <w:separator/>
      </w:r>
    </w:p>
  </w:endnote>
  <w:endnote w:type="continuationSeparator" w:id="0">
    <w:p w:rsidR="00F3631E" w:rsidRDefault="00F3631E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Default="001C5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D22" w:rsidRDefault="001C5CC8" w:rsidP="001C5CC8">
    <w:pPr>
      <w:jc w:val="center"/>
    </w:pPr>
    <w:r w:rsidRPr="005D0BE4">
      <w:rPr>
        <w:noProof/>
      </w:rPr>
      <w:drawing>
        <wp:inline distT="0" distB="0" distL="0" distR="0" wp14:anchorId="475E7B1A" wp14:editId="0EA56F1D">
          <wp:extent cx="1137285" cy="445079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5D0BE4">
      <w:rPr>
        <w:noProof/>
      </w:rPr>
      <w:drawing>
        <wp:inline distT="0" distB="0" distL="0" distR="0" wp14:anchorId="7BA456C4" wp14:editId="6AA195FC">
          <wp:extent cx="1810007" cy="3765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5D0BE4">
      <w:rPr>
        <w:noProof/>
      </w:rPr>
      <w:drawing>
        <wp:inline distT="0" distB="0" distL="0" distR="0" wp14:anchorId="5403DD41" wp14:editId="334BF85B">
          <wp:extent cx="414765" cy="381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4838A90" wp14:editId="45675F13">
          <wp:extent cx="1709420" cy="449711"/>
          <wp:effectExtent l="0" t="0" r="508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Default="001C5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31E" w:rsidRDefault="00F3631E" w:rsidP="00501D22">
      <w:pPr>
        <w:spacing w:after="0" w:line="240" w:lineRule="auto"/>
      </w:pPr>
      <w:r>
        <w:separator/>
      </w:r>
    </w:p>
  </w:footnote>
  <w:footnote w:type="continuationSeparator" w:id="0">
    <w:p w:rsidR="00F3631E" w:rsidRDefault="00F3631E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Default="001C5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2" w:name="_Hlk490479916"/>
    <w:bookmarkStart w:id="3" w:name="_Hlk490480536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9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2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4850"/>
          <wp:effectExtent l="0" t="0" r="9525" b="0"/>
          <wp:docPr id="3" name="Obraz 3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1C5CC8" w:rsidRPr="001C5CC8" w:rsidRDefault="001C5CC8" w:rsidP="001C5CC8">
    <w:pPr>
      <w:pBdr>
        <w:bottom w:val="single" w:sz="6" w:space="1" w:color="000000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1C5CC8">
      <w:rPr>
        <w:rFonts w:ascii="Times New Roman" w:eastAsia="Times New Roman" w:hAnsi="Times New Roman" w:cs="Times New Roman"/>
        <w:sz w:val="16"/>
        <w:szCs w:val="16"/>
        <w:lang w:eastAsia="zh-CN"/>
      </w:rPr>
      <w:t>"Europejski Fundusz Rolny na rzecz Rozwoju Obszarów Wiejskich: Europa inwestująca w obszary wiejskie"</w:t>
    </w:r>
  </w:p>
  <w:bookmarkEnd w:id="2"/>
  <w:bookmarkEnd w:id="3"/>
  <w:p w:rsidR="00501D22" w:rsidRDefault="00501D22" w:rsidP="001C5C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Default="001C5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84A3E"/>
    <w:rsid w:val="00090A13"/>
    <w:rsid w:val="000F1FC2"/>
    <w:rsid w:val="000F66B1"/>
    <w:rsid w:val="00155292"/>
    <w:rsid w:val="001866D2"/>
    <w:rsid w:val="001A7F02"/>
    <w:rsid w:val="001C5CC8"/>
    <w:rsid w:val="0021513B"/>
    <w:rsid w:val="00236987"/>
    <w:rsid w:val="002A6553"/>
    <w:rsid w:val="002B7923"/>
    <w:rsid w:val="00307D45"/>
    <w:rsid w:val="003544CF"/>
    <w:rsid w:val="003D6658"/>
    <w:rsid w:val="003F1E91"/>
    <w:rsid w:val="00467676"/>
    <w:rsid w:val="00481615"/>
    <w:rsid w:val="004D438E"/>
    <w:rsid w:val="004E297F"/>
    <w:rsid w:val="00501D22"/>
    <w:rsid w:val="00557C36"/>
    <w:rsid w:val="005A4AFA"/>
    <w:rsid w:val="005B641A"/>
    <w:rsid w:val="005C2580"/>
    <w:rsid w:val="005D6AED"/>
    <w:rsid w:val="006B5679"/>
    <w:rsid w:val="006D2155"/>
    <w:rsid w:val="0070550F"/>
    <w:rsid w:val="00724B36"/>
    <w:rsid w:val="00751468"/>
    <w:rsid w:val="00754F44"/>
    <w:rsid w:val="00783E8C"/>
    <w:rsid w:val="00784FED"/>
    <w:rsid w:val="007A4FA3"/>
    <w:rsid w:val="007B24D7"/>
    <w:rsid w:val="00811E5E"/>
    <w:rsid w:val="008B540C"/>
    <w:rsid w:val="00952DCA"/>
    <w:rsid w:val="009C0F9D"/>
    <w:rsid w:val="00AF7F8C"/>
    <w:rsid w:val="00B11D1B"/>
    <w:rsid w:val="00B9319C"/>
    <w:rsid w:val="00BB39E2"/>
    <w:rsid w:val="00C92650"/>
    <w:rsid w:val="00CD55F1"/>
    <w:rsid w:val="00D21959"/>
    <w:rsid w:val="00D6018F"/>
    <w:rsid w:val="00D7357E"/>
    <w:rsid w:val="00DB04E2"/>
    <w:rsid w:val="00E816F6"/>
    <w:rsid w:val="00EC41E4"/>
    <w:rsid w:val="00F23585"/>
    <w:rsid w:val="00F261E9"/>
    <w:rsid w:val="00F3563E"/>
    <w:rsid w:val="00F3631E"/>
    <w:rsid w:val="00F438E8"/>
    <w:rsid w:val="00FC46BA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70F4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  <w:style w:type="character" w:customStyle="1" w:styleId="WW8Num1z2">
    <w:name w:val="WW8Num1z2"/>
    <w:rsid w:val="001C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468E-19FC-452E-A537-373A835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8-01T09:30:00Z</cp:lastPrinted>
  <dcterms:created xsi:type="dcterms:W3CDTF">2018-07-06T08:21:00Z</dcterms:created>
  <dcterms:modified xsi:type="dcterms:W3CDTF">2018-08-09T11:27:00Z</dcterms:modified>
</cp:coreProperties>
</file>